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EndPr/>
      <w:sdtContent>
        <w:p w14:paraId="6D677893" w14:textId="12CA1999" w:rsidR="00163250" w:rsidRPr="004610EB" w:rsidRDefault="00841874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4.85pt;height:767.2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color w:val="FFFFFF" w:themeColor="background1"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70FBCC7D" w14:textId="51E0C2FF" w:rsidR="00EE7DBB" w:rsidRPr="00841874" w:rsidRDefault="001F6712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84187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</w:rPr>
                              <w:t>Robustness Diagrams</w:t>
                            </w:r>
                            <w:r w:rsidR="00EB4FFA" w:rsidRPr="00841874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6EE17BA7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414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4610EB" w14:paraId="734546B5" w14:textId="77777777" w:rsidTr="00BC0055">
        <w:trPr>
          <w:trHeight w:val="291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9CF7" w14:textId="47BC78AD" w:rsidR="004610EB" w:rsidRP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28D8A" w14:textId="6C9481D8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CD0DC" w14:textId="57162221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4610EB" w:rsidRPr="004610EB" w14:paraId="1DA54995" w14:textId="77777777" w:rsidTr="00BC0055">
        <w:trPr>
          <w:trHeight w:val="606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69633" w14:textId="10908458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 xml:space="preserve">Μενέλαος Παναγιώτης </w:t>
            </w:r>
            <w:proofErr w:type="spellStart"/>
            <w:r w:rsidRPr="00BC0055">
              <w:rPr>
                <w:color w:val="000000" w:themeColor="text1"/>
                <w:sz w:val="24"/>
                <w:szCs w:val="24"/>
              </w:rPr>
              <w:t>Παπαστεργίου</w:t>
            </w:r>
            <w:proofErr w:type="spellEnd"/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77AAD" w14:textId="77777777" w:rsidR="007F183F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EACF386" w14:textId="6BF9B7A7" w:rsidR="004610EB" w:rsidRPr="00BC0055" w:rsidRDefault="007F183F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A9BEB" w14:textId="77777777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C074314" w14:textId="18691FEE" w:rsidR="004610EB" w:rsidRPr="00BC0055" w:rsidRDefault="004610EB" w:rsidP="004610EB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7F183F" w:rsidRPr="004610EB" w14:paraId="31097B33" w14:textId="77777777" w:rsidTr="00BC0055">
        <w:trPr>
          <w:trHeight w:val="599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64F312F2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904A182" w14:textId="5A721095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BC0055">
              <w:rPr>
                <w:color w:val="000000" w:themeColor="text1"/>
                <w:sz w:val="24"/>
                <w:szCs w:val="24"/>
              </w:rPr>
              <w:t>Βαλεντίν</w:t>
            </w:r>
            <w:proofErr w:type="spellEnd"/>
            <w:r w:rsidRPr="00BC005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C0055">
              <w:rPr>
                <w:color w:val="000000" w:themeColor="text1"/>
                <w:sz w:val="24"/>
                <w:szCs w:val="24"/>
              </w:rPr>
              <w:t>Πασκάρι</w:t>
            </w:r>
            <w:proofErr w:type="spellEnd"/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6297525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71B4E3E5" w14:textId="50411021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22079844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97C911" w14:textId="5C541DC9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7F183F" w:rsidRPr="004610EB" w14:paraId="4D4900AB" w14:textId="77777777" w:rsidTr="00BC0055">
        <w:trPr>
          <w:trHeight w:val="607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4D35B9E0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C82E31" w14:textId="10C769E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0C119B8A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1A0DF66" w14:textId="4BA523B6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36D3FD2D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3A71E7A" w14:textId="04D18464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7F183F" w:rsidRPr="004610EB" w14:paraId="63CC83AC" w14:textId="77777777" w:rsidTr="00BC0055">
        <w:trPr>
          <w:trHeight w:val="594"/>
        </w:trPr>
        <w:tc>
          <w:tcPr>
            <w:tcW w:w="3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E45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3EA00A7" w14:textId="212897C0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D1B1B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327D50C" w14:textId="33D907CE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7FA7" w14:textId="77777777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F8D57AC" w14:textId="244E0F42" w:rsidR="007F183F" w:rsidRPr="00BC0055" w:rsidRDefault="007F183F" w:rsidP="007F183F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2A24E0B0" w14:textId="77777777" w:rsidR="007F183F" w:rsidRPr="00BC0055" w:rsidRDefault="007F183F" w:rsidP="007F183F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A9633B6" w14:textId="77777777" w:rsidR="00067E17" w:rsidRDefault="00350932" w:rsidP="00067E17">
      <w:pPr>
        <w:rPr>
          <w:color w:val="75280A" w:themeColor="text2" w:themeShade="BF"/>
          <w:sz w:val="36"/>
          <w:szCs w:val="36"/>
          <w:lang w:val="en-US"/>
        </w:rPr>
      </w:pPr>
      <w:r w:rsidRPr="004610EB">
        <w:rPr>
          <w:color w:val="000000" w:themeColor="text1"/>
          <w:sz w:val="32"/>
          <w:szCs w:val="32"/>
          <w:lang w:val="en-US"/>
        </w:rPr>
        <w:t xml:space="preserve"> </w:t>
      </w:r>
      <w:bookmarkStart w:id="0" w:name="_Hlk163427952"/>
    </w:p>
    <w:p w14:paraId="23A53542" w14:textId="7659E530" w:rsidR="00067E17" w:rsidRPr="00261716" w:rsidRDefault="00067E17" w:rsidP="001F6712">
      <w:pPr>
        <w:rPr>
          <w:sz w:val="32"/>
          <w:szCs w:val="32"/>
        </w:rPr>
      </w:pPr>
      <w:bookmarkStart w:id="1" w:name="_Hlk163427901"/>
      <w:r>
        <w:rPr>
          <w:color w:val="75280A" w:themeColor="text2" w:themeShade="BF"/>
          <w:sz w:val="36"/>
          <w:szCs w:val="36"/>
        </w:rPr>
        <w:t>Ρόλοι</w:t>
      </w:r>
      <w:r w:rsidRPr="005D26D5">
        <w:rPr>
          <w:color w:val="75280A" w:themeColor="text2" w:themeShade="BF"/>
          <w:sz w:val="36"/>
          <w:szCs w:val="36"/>
        </w:rPr>
        <w:t>:</w:t>
      </w:r>
    </w:p>
    <w:p w14:paraId="13F8FA9F" w14:textId="663D8914" w:rsidR="00067E17" w:rsidRPr="001F6712" w:rsidRDefault="00067E17" w:rsidP="00067E17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Παραγωγός Διαγραμμάτων : </w:t>
      </w:r>
      <w:r w:rsidR="001F6712">
        <w:rPr>
          <w:sz w:val="32"/>
          <w:szCs w:val="32"/>
        </w:rPr>
        <w:t>Όλα τα μέλη της ομάδας.</w:t>
      </w:r>
    </w:p>
    <w:bookmarkEnd w:id="0"/>
    <w:bookmarkEnd w:id="1"/>
    <w:p w14:paraId="0CC992FC" w14:textId="51B370D7" w:rsidR="00155A9A" w:rsidRPr="00067E17" w:rsidRDefault="00155A9A" w:rsidP="00BB770A">
      <w:pPr>
        <w:rPr>
          <w:color w:val="000000" w:themeColor="text1"/>
          <w:sz w:val="32"/>
          <w:szCs w:val="32"/>
        </w:rPr>
      </w:pPr>
    </w:p>
    <w:p w14:paraId="04109CE9" w14:textId="03468D5C" w:rsidR="002068B3" w:rsidRPr="00067E17" w:rsidRDefault="001F6712" w:rsidP="002068B3">
      <w:pPr>
        <w:pStyle w:val="Title"/>
      </w:pPr>
      <w:r>
        <w:rPr>
          <w:lang w:val="en-US"/>
        </w:rPr>
        <w:t>Robustness</w:t>
      </w:r>
      <w:r w:rsidRPr="001F6712">
        <w:t xml:space="preserve"> </w:t>
      </w:r>
      <w:r>
        <w:rPr>
          <w:lang w:val="en-US"/>
        </w:rPr>
        <w:t>Diagrams</w:t>
      </w:r>
      <w:r w:rsidR="002068B3" w:rsidRPr="00067E17">
        <w:t xml:space="preserve"> </w:t>
      </w:r>
      <w:r w:rsidR="002068B3">
        <w:rPr>
          <w:lang w:val="en-US"/>
        </w:rPr>
        <w:t>v</w:t>
      </w:r>
      <w:r w:rsidR="002068B3" w:rsidRPr="00067E17">
        <w:t>0.1</w:t>
      </w:r>
    </w:p>
    <w:p w14:paraId="05E80CEA" w14:textId="699CA1BB" w:rsidR="001F6712" w:rsidRPr="006C5CC4" w:rsidRDefault="001D00CE" w:rsidP="001F6712">
      <w:pPr>
        <w:rPr>
          <w:color w:val="000000" w:themeColor="text1"/>
          <w:sz w:val="32"/>
          <w:szCs w:val="32"/>
        </w:rPr>
      </w:pPr>
      <w:r>
        <w:rPr>
          <w:b/>
          <w:bCs/>
          <w:color w:val="75280A" w:themeColor="text2" w:themeShade="BF"/>
          <w:sz w:val="32"/>
          <w:szCs w:val="32"/>
        </w:rPr>
        <w:t xml:space="preserve">Εισαγωγή: </w:t>
      </w:r>
      <w:r>
        <w:rPr>
          <w:color w:val="000000" w:themeColor="text1"/>
          <w:sz w:val="32"/>
          <w:szCs w:val="32"/>
        </w:rPr>
        <w:t xml:space="preserve">Παρακάτω </w:t>
      </w:r>
      <w:proofErr w:type="spellStart"/>
      <w:r>
        <w:rPr>
          <w:color w:val="000000" w:themeColor="text1"/>
          <w:sz w:val="32"/>
          <w:szCs w:val="32"/>
        </w:rPr>
        <w:t>παρατίθονται</w:t>
      </w:r>
      <w:proofErr w:type="spellEnd"/>
      <w:r>
        <w:rPr>
          <w:color w:val="000000" w:themeColor="text1"/>
          <w:sz w:val="32"/>
          <w:szCs w:val="32"/>
        </w:rPr>
        <w:t xml:space="preserve"> όλα τα </w:t>
      </w:r>
      <w:r w:rsidR="001F6712">
        <w:rPr>
          <w:color w:val="000000" w:themeColor="text1"/>
          <w:sz w:val="32"/>
          <w:szCs w:val="32"/>
          <w:lang w:val="en-US"/>
        </w:rPr>
        <w:t>Robustnes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Diagram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 xml:space="preserve">που μπορούν να εξελιχθούν στην εφαρμογή μας </w:t>
      </w:r>
      <w:r w:rsidR="001F6712">
        <w:rPr>
          <w:color w:val="000000" w:themeColor="text1"/>
          <w:sz w:val="32"/>
          <w:szCs w:val="32"/>
        </w:rPr>
        <w:t xml:space="preserve">με βάση την πρώτ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. </w:t>
      </w:r>
      <w:r w:rsidR="001F6712">
        <w:rPr>
          <w:color w:val="000000" w:themeColor="text1"/>
          <w:sz w:val="32"/>
          <w:szCs w:val="32"/>
        </w:rPr>
        <w:t xml:space="preserve">Κατά την δημιουργία </w:t>
      </w:r>
      <w:r w:rsidR="001F6712">
        <w:rPr>
          <w:color w:val="000000" w:themeColor="text1"/>
          <w:sz w:val="32"/>
          <w:szCs w:val="32"/>
          <w:lang w:val="en-US"/>
        </w:rPr>
        <w:t>Robustnes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Diagram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</w:rPr>
        <w:t xml:space="preserve">έχει παρατηρηθεί ότι η πρώτ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</w:rPr>
        <w:t xml:space="preserve">είχε πολλά σημαντικά λάθη. Το αποτέλεσμα είναι ότι η δεύτερ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έχει διαφοροποιηθεί σε μεγάλο βαθμό και οι αλλαγές είναι πολλές. Ο αναγνώστης παροτρύνεται να διαβάσει </w:t>
      </w:r>
      <w:r w:rsidR="001F6712">
        <w:rPr>
          <w:color w:val="000000" w:themeColor="text1"/>
          <w:sz w:val="32"/>
          <w:szCs w:val="32"/>
        </w:rPr>
        <w:t xml:space="preserve">την δεύτερη έκδοση των </w:t>
      </w:r>
      <w:r w:rsidR="001F6712">
        <w:rPr>
          <w:color w:val="000000" w:themeColor="text1"/>
          <w:sz w:val="32"/>
          <w:szCs w:val="32"/>
          <w:lang w:val="en-US"/>
        </w:rPr>
        <w:t>Use</w:t>
      </w:r>
      <w:r w:rsidR="001F6712" w:rsidRPr="001F6712">
        <w:rPr>
          <w:color w:val="000000" w:themeColor="text1"/>
          <w:sz w:val="32"/>
          <w:szCs w:val="32"/>
        </w:rPr>
        <w:t xml:space="preserve"> </w:t>
      </w:r>
      <w:r w:rsidR="001F6712">
        <w:rPr>
          <w:color w:val="000000" w:themeColor="text1"/>
          <w:sz w:val="32"/>
          <w:szCs w:val="32"/>
          <w:lang w:val="en-US"/>
        </w:rPr>
        <w:t>Cases</w:t>
      </w:r>
      <w:r w:rsidR="001F6712" w:rsidRPr="001F6712">
        <w:rPr>
          <w:color w:val="000000" w:themeColor="text1"/>
          <w:sz w:val="32"/>
          <w:szCs w:val="32"/>
        </w:rPr>
        <w:t xml:space="preserve"> από την αρχή ως καινούργια.</w:t>
      </w:r>
    </w:p>
    <w:p w14:paraId="4AE360A9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6D8702C7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7A1626C4" w14:textId="3D313C92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51C50F45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46EC1168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54776A52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3F6EAA4D" w14:textId="3C1BEB92" w:rsidR="00437774" w:rsidRPr="006C5CC4" w:rsidRDefault="00437774" w:rsidP="00437774">
      <w:pPr>
        <w:rPr>
          <w:color w:val="000000" w:themeColor="text1"/>
          <w:sz w:val="32"/>
          <w:szCs w:val="32"/>
        </w:rPr>
      </w:pPr>
    </w:p>
    <w:p w14:paraId="529C327A" w14:textId="06A53FD0" w:rsidR="00437774" w:rsidRPr="00437774" w:rsidRDefault="00437774" w:rsidP="00561787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 w:rsidRPr="00437774"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Create Build</w:t>
      </w:r>
      <w:r w:rsidR="00561787">
        <w:rPr>
          <w:b/>
          <w:bCs/>
          <w:color w:val="75280A" w:themeColor="text2" w:themeShade="BF"/>
          <w:sz w:val="32"/>
          <w:szCs w:val="32"/>
          <w:lang w:val="en-US"/>
        </w:rPr>
        <w:t xml:space="preserve"> 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A90106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0CBBD2B" wp14:editId="6857AD6E">
            <wp:extent cx="6642100" cy="5930900"/>
            <wp:effectExtent l="0" t="0" r="0" b="0"/>
            <wp:docPr id="95325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C253" w14:textId="395D4821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Beginner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A90106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7E28D53" wp14:editId="00D9AA0C">
            <wp:extent cx="6645275" cy="6174740"/>
            <wp:effectExtent l="0" t="0" r="0" b="0"/>
            <wp:docPr id="1443061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87A6" w14:textId="1B27137F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Normal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A90106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08A1A94" wp14:editId="7F2DCD3A">
            <wp:extent cx="6636385" cy="7432675"/>
            <wp:effectExtent l="0" t="0" r="0" b="0"/>
            <wp:docPr id="1880050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743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8638" w14:textId="047CC117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Expert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A90106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31F1D09" wp14:editId="68F119EE">
            <wp:extent cx="6645275" cy="5839460"/>
            <wp:effectExtent l="0" t="0" r="0" b="0"/>
            <wp:docPr id="10455385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6376" w14:textId="7351873C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Order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7970BF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D881595" wp14:editId="21952FA5">
            <wp:extent cx="6645275" cy="7677150"/>
            <wp:effectExtent l="0" t="0" r="0" b="0"/>
            <wp:docPr id="5450924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9BAE" w14:textId="50027569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Save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DB2D7E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B37F390" wp14:editId="477E36A0">
            <wp:extent cx="6645275" cy="3793490"/>
            <wp:effectExtent l="0" t="0" r="0" b="0"/>
            <wp:docPr id="18965590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E7CB" w14:textId="4AF342E0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t>Edit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DB2D7E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FB6607A" wp14:editId="1B02869F">
            <wp:extent cx="6636385" cy="4662805"/>
            <wp:effectExtent l="0" t="0" r="0" b="0"/>
            <wp:docPr id="7161124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A7FF" w14:textId="212ADA9B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Rate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DB2D7E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192B784" wp14:editId="33500DB6">
            <wp:extent cx="6636385" cy="5739765"/>
            <wp:effectExtent l="0" t="0" r="0" b="0"/>
            <wp:docPr id="13324199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57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E7E3" w14:textId="396E328C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Like/Dislike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8C6DA9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D78179D" wp14:editId="4005CBF4">
            <wp:extent cx="6645275" cy="7188200"/>
            <wp:effectExtent l="0" t="0" r="0" b="0"/>
            <wp:docPr id="20957082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11D1" w14:textId="0BCF9F51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Comment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8C6DA9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6FED806" wp14:editId="1822D845">
            <wp:extent cx="6473190" cy="5287010"/>
            <wp:effectExtent l="0" t="0" r="0" b="0"/>
            <wp:docPr id="807997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br/>
      </w:r>
    </w:p>
    <w:p w14:paraId="2D1D9683" w14:textId="6914A0F9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t>Post to Wall of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t>s</w:t>
      </w:r>
    </w:p>
    <w:p w14:paraId="68667ABC" w14:textId="1FB6E6AA" w:rsidR="00437774" w:rsidRPr="00437774" w:rsidRDefault="008C6DA9" w:rsidP="00437774">
      <w:pPr>
        <w:pStyle w:val="ListParagraph"/>
        <w:ind w:left="360"/>
        <w:rPr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27EF322" wp14:editId="27C73131">
            <wp:extent cx="6645275" cy="6835140"/>
            <wp:effectExtent l="0" t="0" r="0" b="0"/>
            <wp:docPr id="12904054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774" w:rsidRPr="00437774" w:rsidSect="00F06255">
      <w:footerReference w:type="default" r:id="rId20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47FEF" w14:textId="77777777" w:rsidR="00F06255" w:rsidRDefault="00F06255" w:rsidP="006D0EB7">
      <w:pPr>
        <w:spacing w:after="0" w:line="240" w:lineRule="auto"/>
      </w:pPr>
      <w:r>
        <w:separator/>
      </w:r>
    </w:p>
  </w:endnote>
  <w:endnote w:type="continuationSeparator" w:id="0">
    <w:p w14:paraId="33B98975" w14:textId="77777777" w:rsidR="00F06255" w:rsidRDefault="00F06255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050C51" w14:textId="77777777" w:rsidR="00F06255" w:rsidRDefault="00F06255" w:rsidP="006D0EB7">
      <w:pPr>
        <w:spacing w:after="0" w:line="240" w:lineRule="auto"/>
      </w:pPr>
      <w:r>
        <w:separator/>
      </w:r>
    </w:p>
  </w:footnote>
  <w:footnote w:type="continuationSeparator" w:id="0">
    <w:p w14:paraId="41553C5D" w14:textId="77777777" w:rsidR="00F06255" w:rsidRDefault="00F06255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DDD"/>
    <w:multiLevelType w:val="hybridMultilevel"/>
    <w:tmpl w:val="4F38A3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6533"/>
    <w:multiLevelType w:val="hybridMultilevel"/>
    <w:tmpl w:val="8ACEAA6E"/>
    <w:lvl w:ilvl="0" w:tplc="3F621F5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737CF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6835133"/>
    <w:multiLevelType w:val="hybridMultilevel"/>
    <w:tmpl w:val="5F48CE74"/>
    <w:lvl w:ilvl="0" w:tplc="3A8EE23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B21BC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38304F"/>
    <w:multiLevelType w:val="multilevel"/>
    <w:tmpl w:val="1096CDBE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firstLine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9"/>
  </w:num>
  <w:num w:numId="2" w16cid:durableId="2091727878">
    <w:abstractNumId w:val="8"/>
  </w:num>
  <w:num w:numId="3" w16cid:durableId="1842306527">
    <w:abstractNumId w:val="0"/>
  </w:num>
  <w:num w:numId="4" w16cid:durableId="946161858">
    <w:abstractNumId w:val="7"/>
  </w:num>
  <w:num w:numId="5" w16cid:durableId="102848500">
    <w:abstractNumId w:val="6"/>
  </w:num>
  <w:num w:numId="6" w16cid:durableId="28537237">
    <w:abstractNumId w:val="2"/>
  </w:num>
  <w:num w:numId="7" w16cid:durableId="1825126887">
    <w:abstractNumId w:val="4"/>
  </w:num>
  <w:num w:numId="8" w16cid:durableId="1461875226">
    <w:abstractNumId w:val="1"/>
  </w:num>
  <w:num w:numId="9" w16cid:durableId="115754268">
    <w:abstractNumId w:val="5"/>
  </w:num>
  <w:num w:numId="10" w16cid:durableId="137692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066F"/>
    <w:rsid w:val="0003282F"/>
    <w:rsid w:val="00035000"/>
    <w:rsid w:val="000377E7"/>
    <w:rsid w:val="00067E17"/>
    <w:rsid w:val="00092446"/>
    <w:rsid w:val="000B55F1"/>
    <w:rsid w:val="000C7457"/>
    <w:rsid w:val="000F5923"/>
    <w:rsid w:val="00113D62"/>
    <w:rsid w:val="00155A9A"/>
    <w:rsid w:val="00163250"/>
    <w:rsid w:val="001B30F6"/>
    <w:rsid w:val="001D00CE"/>
    <w:rsid w:val="001E6411"/>
    <w:rsid w:val="001F6712"/>
    <w:rsid w:val="002033F1"/>
    <w:rsid w:val="002068B3"/>
    <w:rsid w:val="00216AEF"/>
    <w:rsid w:val="00230D11"/>
    <w:rsid w:val="00234EAA"/>
    <w:rsid w:val="002465E5"/>
    <w:rsid w:val="00261716"/>
    <w:rsid w:val="00283183"/>
    <w:rsid w:val="002B4B82"/>
    <w:rsid w:val="002E113C"/>
    <w:rsid w:val="002F4E26"/>
    <w:rsid w:val="00310B25"/>
    <w:rsid w:val="00311237"/>
    <w:rsid w:val="00336B77"/>
    <w:rsid w:val="00350932"/>
    <w:rsid w:val="0037601E"/>
    <w:rsid w:val="00377038"/>
    <w:rsid w:val="00397286"/>
    <w:rsid w:val="003C666A"/>
    <w:rsid w:val="003C7451"/>
    <w:rsid w:val="003F0014"/>
    <w:rsid w:val="003F0243"/>
    <w:rsid w:val="0040601D"/>
    <w:rsid w:val="00406B8F"/>
    <w:rsid w:val="00437774"/>
    <w:rsid w:val="00452FA1"/>
    <w:rsid w:val="004610EB"/>
    <w:rsid w:val="00462196"/>
    <w:rsid w:val="00465B5A"/>
    <w:rsid w:val="00470893"/>
    <w:rsid w:val="004A2E88"/>
    <w:rsid w:val="004A4A50"/>
    <w:rsid w:val="004A67CA"/>
    <w:rsid w:val="004A7D69"/>
    <w:rsid w:val="004B7666"/>
    <w:rsid w:val="00521ACB"/>
    <w:rsid w:val="00521BAD"/>
    <w:rsid w:val="00555FFC"/>
    <w:rsid w:val="00561787"/>
    <w:rsid w:val="005C0BB4"/>
    <w:rsid w:val="00607ED2"/>
    <w:rsid w:val="00636937"/>
    <w:rsid w:val="0065690D"/>
    <w:rsid w:val="00666B12"/>
    <w:rsid w:val="00695013"/>
    <w:rsid w:val="0069515C"/>
    <w:rsid w:val="006C5CC4"/>
    <w:rsid w:val="006D0EB7"/>
    <w:rsid w:val="00730558"/>
    <w:rsid w:val="00732891"/>
    <w:rsid w:val="00735D8D"/>
    <w:rsid w:val="00767AAB"/>
    <w:rsid w:val="007970BF"/>
    <w:rsid w:val="007D0B26"/>
    <w:rsid w:val="007D3FED"/>
    <w:rsid w:val="007F183F"/>
    <w:rsid w:val="007F3C71"/>
    <w:rsid w:val="008167E6"/>
    <w:rsid w:val="00841874"/>
    <w:rsid w:val="00853A7C"/>
    <w:rsid w:val="008558CC"/>
    <w:rsid w:val="00870128"/>
    <w:rsid w:val="00883798"/>
    <w:rsid w:val="008928F7"/>
    <w:rsid w:val="008C6DA9"/>
    <w:rsid w:val="008E5A8F"/>
    <w:rsid w:val="00930678"/>
    <w:rsid w:val="009C1010"/>
    <w:rsid w:val="009F5EE2"/>
    <w:rsid w:val="009F7FAA"/>
    <w:rsid w:val="00A04D21"/>
    <w:rsid w:val="00A24ADB"/>
    <w:rsid w:val="00A90106"/>
    <w:rsid w:val="00AA2063"/>
    <w:rsid w:val="00AA4264"/>
    <w:rsid w:val="00AB1B47"/>
    <w:rsid w:val="00AF1FB0"/>
    <w:rsid w:val="00B247D4"/>
    <w:rsid w:val="00B500A7"/>
    <w:rsid w:val="00B71939"/>
    <w:rsid w:val="00B91B3D"/>
    <w:rsid w:val="00B92D95"/>
    <w:rsid w:val="00BA2DFF"/>
    <w:rsid w:val="00BB0425"/>
    <w:rsid w:val="00BB50FA"/>
    <w:rsid w:val="00BB770A"/>
    <w:rsid w:val="00BC0055"/>
    <w:rsid w:val="00BC58A6"/>
    <w:rsid w:val="00BE2C04"/>
    <w:rsid w:val="00C12763"/>
    <w:rsid w:val="00C16476"/>
    <w:rsid w:val="00C2615F"/>
    <w:rsid w:val="00C26F67"/>
    <w:rsid w:val="00C922EE"/>
    <w:rsid w:val="00CB08E4"/>
    <w:rsid w:val="00D219E1"/>
    <w:rsid w:val="00D37557"/>
    <w:rsid w:val="00D82C39"/>
    <w:rsid w:val="00DA4704"/>
    <w:rsid w:val="00DB2D7E"/>
    <w:rsid w:val="00DE3918"/>
    <w:rsid w:val="00E53472"/>
    <w:rsid w:val="00EB4FFA"/>
    <w:rsid w:val="00EE7DBB"/>
    <w:rsid w:val="00EF31A5"/>
    <w:rsid w:val="00EF385C"/>
    <w:rsid w:val="00F06255"/>
    <w:rsid w:val="00F2362F"/>
    <w:rsid w:val="00F84975"/>
    <w:rsid w:val="00FA5DE3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774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3</TotalTime>
  <Pages>12</Pages>
  <Words>149</Words>
  <Characters>851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ustness Diagrams v0.1</dc:creator>
  <cp:keywords/>
  <dc:description/>
  <cp:lastModifiedBy>ΠΑΝΤΑΖΗ ΗΛΙΑΝΑ</cp:lastModifiedBy>
  <cp:revision>31</cp:revision>
  <cp:lastPrinted>2024-04-28T14:46:00Z</cp:lastPrinted>
  <dcterms:created xsi:type="dcterms:W3CDTF">2024-03-20T19:31:00Z</dcterms:created>
  <dcterms:modified xsi:type="dcterms:W3CDTF">2024-04-28T14:47:00Z</dcterms:modified>
</cp:coreProperties>
</file>